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363A7D" w:rsidRPr="00DB1636" w:rsidRDefault="00363A7D" w:rsidP="00363A7D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FOMENTO AGROPECUARIO; TURISMO; Y SALUD E HIGIENE Y PREVENCIÓN SOCIAL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D41B1C" w:rsidRPr="00DB1636" w:rsidRDefault="00D41B1C" w:rsidP="00D41B1C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D41B1C" w:rsidRPr="00AC4B7D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NOEMI ERENDIRA ALCARAZ RAMIREZ.</w:t>
      </w:r>
      <w:r w:rsidRPr="00AC4B7D">
        <w:rPr>
          <w:rFonts w:ascii="Arial" w:hAnsi="Arial" w:cs="Arial"/>
        </w:rPr>
        <w:t xml:space="preserve"> - PRESIDENTE</w:t>
      </w:r>
    </w:p>
    <w:p w:rsidR="00D41B1C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EDWIN ROMERO CORT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D41B1C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D41B1C" w:rsidRDefault="00D41B1C" w:rsidP="00D41B1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>.- VOCAL</w:t>
      </w:r>
    </w:p>
    <w:p w:rsidR="00EE0A63" w:rsidRPr="00EB7F9B" w:rsidRDefault="00EE0A63" w:rsidP="00D93480">
      <w:pPr>
        <w:pStyle w:val="Prrafodelista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C046A0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D41B1C">
        <w:rPr>
          <w:rFonts w:ascii="Arial" w:hAnsi="Arial" w:cs="Arial"/>
        </w:rPr>
        <w:t>LA</w:t>
      </w:r>
      <w:r w:rsidRPr="00EB7F9B">
        <w:rPr>
          <w:rFonts w:ascii="Arial" w:hAnsi="Arial" w:cs="Arial"/>
        </w:rPr>
        <w:t xml:space="preserve"> QUE SUSCRIBE </w:t>
      </w:r>
      <w:r w:rsidR="00D41B1C">
        <w:rPr>
          <w:rFonts w:ascii="Arial" w:hAnsi="Arial" w:cs="Arial"/>
        </w:rPr>
        <w:t>C. NOEMI ERENDIRA ALCARAZ RAMIRE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="00D41B1C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6C5F9C">
        <w:rPr>
          <w:rFonts w:ascii="Arial" w:hAnsi="Arial" w:cs="Arial"/>
          <w:b/>
        </w:rPr>
        <w:t xml:space="preserve">DE </w:t>
      </w:r>
      <w:r w:rsidR="00D41B1C">
        <w:rPr>
          <w:rFonts w:ascii="Arial" w:hAnsi="Arial" w:cs="Arial"/>
          <w:b/>
        </w:rPr>
        <w:t>FOMENTO AGROPECUARIO; TURISMO; Y SALUD E HIGIENE Y PREVENCIÓN SOCIAL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C046A0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C046A0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C046A0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492F24" w:rsidRPr="00EB7F9B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lastRenderedPageBreak/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3F097D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B90F5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3F097D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3F097D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B90F5B" w:rsidRPr="00B90F5B">
        <w:rPr>
          <w:rFonts w:ascii="Arial" w:hAnsi="Arial" w:cs="Arial"/>
        </w:rPr>
        <w:t>DE</w:t>
      </w:r>
      <w:r w:rsidR="00B90F5B">
        <w:rPr>
          <w:rFonts w:ascii="Arial" w:hAnsi="Arial" w:cs="Arial"/>
        </w:rPr>
        <w:t>L</w:t>
      </w:r>
      <w:r w:rsidR="00B90F5B" w:rsidRPr="00B90F5B">
        <w:rPr>
          <w:rFonts w:ascii="Arial" w:hAnsi="Arial" w:cs="Arial"/>
        </w:rPr>
        <w:t xml:space="preserve"> FOMENTO AGROPECUARIO; TURISMO; Y SALUD E HIGIENE Y PREVENCIÓN SOCIAL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C62C7">
      <w:pPr>
        <w:pStyle w:val="Prrafodelista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B90F5B" w:rsidRPr="00B90F5B">
        <w:rPr>
          <w:rFonts w:ascii="Arial" w:hAnsi="Arial" w:cs="Arial"/>
        </w:rPr>
        <w:t>DE SALUD E HIGIENE Y PREVENCIÓN SOCIAL</w:t>
      </w:r>
      <w:r w:rsidRPr="00DA2DAE">
        <w:rPr>
          <w:rFonts w:ascii="Arial" w:hAnsi="Arial" w:cs="Arial"/>
          <w:lang w:val="es-ES_tradnl"/>
        </w:rPr>
        <w:t xml:space="preserve"> SE DEBEN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>VIGILAR EL CUMPLIMIENTO DE LOS ACUERDOS</w:t>
      </w:r>
      <w:r w:rsidR="00014BE4">
        <w:rPr>
          <w:rFonts w:ascii="Arial" w:hAnsi="Arial" w:cs="Arial"/>
          <w:lang w:val="es-ES_tradnl"/>
        </w:rPr>
        <w:t>,</w:t>
      </w:r>
      <w:r w:rsidRPr="0084153B">
        <w:rPr>
          <w:rFonts w:ascii="Arial" w:hAnsi="Arial" w:cs="Arial"/>
          <w:lang w:val="es-ES_tradnl"/>
        </w:rPr>
        <w:t xml:space="preserve"> QUE EN 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014BE4">
        <w:rPr>
          <w:rFonts w:ascii="Arial" w:hAnsi="Arial" w:cs="Arial"/>
        </w:rPr>
        <w:t>,</w:t>
      </w:r>
      <w:r w:rsidR="00B90F5B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 xml:space="preserve">APRUEBE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3B3DB8">
        <w:rPr>
          <w:rFonts w:ascii="Arial" w:hAnsi="Arial" w:cs="Arial"/>
          <w:lang w:val="es-ES_tradnl"/>
        </w:rPr>
        <w:t xml:space="preserve">DE </w:t>
      </w:r>
      <w:r w:rsidR="00B90F5B">
        <w:rPr>
          <w:rFonts w:ascii="Arial" w:hAnsi="Arial" w:cs="Arial"/>
          <w:lang w:val="es-ES_tradnl"/>
        </w:rPr>
        <w:t xml:space="preserve">PROMOCIÓN </w:t>
      </w:r>
      <w:r w:rsidR="003B3DB8">
        <w:rPr>
          <w:rFonts w:ascii="Arial" w:hAnsi="Arial" w:cs="Arial"/>
        </w:rPr>
        <w:t>AL</w:t>
      </w:r>
      <w:r w:rsidR="00B90F5B" w:rsidRPr="00B90F5B">
        <w:rPr>
          <w:rFonts w:ascii="Arial" w:hAnsi="Arial" w:cs="Arial"/>
        </w:rPr>
        <w:t xml:space="preserve"> FOMENTO AGROPECUARIO; TURISMO; Y SALUD E HIGIENE Y PREVENCIÓN SOCIAL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</w:t>
      </w:r>
      <w:r w:rsidR="00B90F5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ORIENTAR POLÍTICA</w:t>
      </w:r>
      <w:r w:rsidR="00FA1E05">
        <w:rPr>
          <w:rFonts w:ascii="Arial" w:hAnsi="Arial" w:cs="Arial"/>
          <w:lang w:val="es-ES_tradnl"/>
        </w:rPr>
        <w:t>S</w:t>
      </w:r>
      <w:r w:rsidRPr="00EB7F9B">
        <w:rPr>
          <w:rFonts w:ascii="Arial" w:hAnsi="Arial" w:cs="Arial"/>
          <w:lang w:val="es-ES_tradnl"/>
        </w:rPr>
        <w:t xml:space="preserve"> </w:t>
      </w:r>
      <w:r w:rsidR="00B90F5B">
        <w:rPr>
          <w:rFonts w:ascii="Arial" w:hAnsi="Arial" w:cs="Arial"/>
          <w:lang w:val="es-ES_tradnl"/>
        </w:rPr>
        <w:t>EN LA MATERI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QUE </w:t>
      </w:r>
      <w:r w:rsidR="000D530E" w:rsidRPr="00EB7F9B">
        <w:rPr>
          <w:rFonts w:ascii="Arial" w:hAnsi="Arial" w:cs="Arial"/>
          <w:lang w:val="es-ES_tradnl"/>
        </w:rPr>
        <w:t>SE DEBA</w:t>
      </w:r>
      <w:r w:rsidR="00B90F5B">
        <w:rPr>
          <w:rFonts w:ascii="Arial" w:hAnsi="Arial" w:cs="Arial"/>
          <w:lang w:val="es-ES_tradnl"/>
        </w:rPr>
        <w:t>N</w:t>
      </w:r>
      <w:r w:rsidR="000D530E" w:rsidRPr="00EB7F9B">
        <w:rPr>
          <w:rFonts w:ascii="Arial" w:hAnsi="Arial" w:cs="Arial"/>
          <w:lang w:val="es-ES_tradnl"/>
        </w:rPr>
        <w:t xml:space="preserve"> EMPRENDER </w:t>
      </w:r>
      <w:r w:rsidR="00D40F8F">
        <w:rPr>
          <w:rFonts w:ascii="Arial" w:hAnsi="Arial" w:cs="Arial"/>
          <w:lang w:val="es-ES_tradnl"/>
        </w:rPr>
        <w:t xml:space="preserve">EN </w:t>
      </w:r>
      <w:r w:rsidR="000D530E" w:rsidRPr="00EB7F9B">
        <w:rPr>
          <w:rFonts w:ascii="Arial" w:hAnsi="Arial" w:cs="Arial"/>
          <w:lang w:val="es-ES_tradnl"/>
        </w:rPr>
        <w:t xml:space="preserve">EL MUNICIPIO.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COADYUVAR CON LAS AUTORIDADES FEDERALES, ESTATALES Y MUNI</w:t>
      </w:r>
      <w:r w:rsidR="00B90F5B">
        <w:rPr>
          <w:rFonts w:ascii="Arial" w:hAnsi="Arial" w:cs="Arial"/>
          <w:lang w:val="es-ES_tradnl"/>
        </w:rPr>
        <w:t xml:space="preserve">CIPALES, EN TODO LO REFERENTE AL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Pr="00EB7F9B">
        <w:rPr>
          <w:rFonts w:ascii="Arial" w:hAnsi="Arial" w:cs="Arial"/>
          <w:lang w:val="es-ES_tradnl"/>
        </w:rPr>
        <w:t xml:space="preserve"> 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>QUE SE DEBEN OBSERVAR AL INTERIOR DEL H. AYUNTAMIENTO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 xml:space="preserve">VIGILAR EL CUMPLIMIENTO DE LOS ACUERDOS QUE EN MATERIA DE </w:t>
      </w:r>
      <w:r w:rsidR="00B90F5B" w:rsidRPr="00B90F5B">
        <w:rPr>
          <w:rFonts w:ascii="Arial" w:hAnsi="Arial" w:cs="Arial"/>
        </w:rPr>
        <w:t>FOMENTO AGROPECUARIO; TURISMO; Y SALUD E HIGIENE Y PREVENCIÓN SOCIAL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B90F5B" w:rsidRPr="00B90F5B">
        <w:rPr>
          <w:rFonts w:ascii="Arial" w:hAnsi="Arial" w:cs="Arial"/>
        </w:rPr>
        <w:t>DE FOMENTO AGROPECUARIO; TURISMO; Y SALUD E HIGIENE Y PREVENCIÓN SOCIAL</w:t>
      </w:r>
      <w:r w:rsidR="00B90F5B">
        <w:rPr>
          <w:rFonts w:ascii="Arial" w:hAnsi="Arial" w:cs="Arial"/>
        </w:rPr>
        <w:t xml:space="preserve"> </w:t>
      </w:r>
      <w:r w:rsidR="0007198E" w:rsidRPr="00DC685F">
        <w:rPr>
          <w:rFonts w:ascii="Arial" w:hAnsi="Arial" w:cs="Arial"/>
          <w:lang w:val="es-ES_tradnl"/>
        </w:rPr>
        <w:t xml:space="preserve">QUE </w:t>
      </w:r>
      <w:r w:rsidR="0007198E">
        <w:rPr>
          <w:rFonts w:ascii="Arial" w:hAnsi="Arial" w:cs="Arial"/>
          <w:lang w:val="es-ES_tradnl"/>
        </w:rPr>
        <w:t>FUERON IMPLEMENTADOS EN EL MUNICIPIO</w:t>
      </w:r>
      <w:r w:rsidR="0007198E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>,</w:t>
      </w:r>
      <w:r w:rsidR="00B90F5B">
        <w:rPr>
          <w:rFonts w:ascii="Arial" w:hAnsi="Arial" w:cs="Arial"/>
          <w:lang w:val="es-ES_tradnl"/>
        </w:rPr>
        <w:t xml:space="preserve"> </w:t>
      </w:r>
      <w:r w:rsidR="00DC685F">
        <w:rPr>
          <w:rFonts w:ascii="Arial" w:hAnsi="Arial" w:cs="Arial"/>
          <w:lang w:val="es-ES_tradnl"/>
        </w:rPr>
        <w:t xml:space="preserve">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B90F5B" w:rsidRPr="00B90F5B">
        <w:rPr>
          <w:rFonts w:ascii="Arial" w:hAnsi="Arial" w:cs="Arial"/>
        </w:rPr>
        <w:t>DE FOMENTO AGROPECUARIO; TURISMO; Y SALUD E HIGIENE Y PREVENCIÓN SOCIAL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3F09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3F097D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3F097D">
        <w:rPr>
          <w:rFonts w:ascii="Arial" w:hAnsi="Arial" w:cs="Arial"/>
          <w:b/>
        </w:rPr>
        <w:t>veinte</w:t>
      </w:r>
      <w:bookmarkStart w:id="0" w:name="_GoBack"/>
      <w:bookmarkEnd w:id="0"/>
      <w:r w:rsidR="00147C9E" w:rsidRPr="00EB7F9B">
        <w:rPr>
          <w:rFonts w:ascii="Arial" w:hAnsi="Arial" w:cs="Arial"/>
          <w:b/>
        </w:rPr>
        <w:t xml:space="preserve">  </w:t>
      </w:r>
    </w:p>
    <w:p w:rsidR="00D8559C" w:rsidRPr="00EB7F9B" w:rsidRDefault="00CE7F2E" w:rsidP="00D8559C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6C5F9C">
        <w:rPr>
          <w:rFonts w:ascii="Arial" w:hAnsi="Arial" w:cs="Arial"/>
          <w:b/>
        </w:rPr>
        <w:t xml:space="preserve">DE </w:t>
      </w:r>
      <w:r w:rsidR="00D41B1C">
        <w:rPr>
          <w:rFonts w:ascii="Arial" w:hAnsi="Arial" w:cs="Arial"/>
          <w:b/>
        </w:rPr>
        <w:t>FOMENTO AGROPECUARIO; TURISMO; Y SALUD E HIGIENE Y PREVENCIÓN SOCIAL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195A98" w:rsidRPr="00EB7F9B" w:rsidRDefault="00B90F5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NOEMI ERENDIRA ALCARAZ RAMIREZ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B90F5B">
        <w:rPr>
          <w:rFonts w:ascii="Arial" w:hAnsi="Arial" w:cs="Arial"/>
        </w:rPr>
        <w:t>A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B90F5B" w:rsidRDefault="00B90F5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A5840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B90F5B" w:rsidRDefault="00B90F5B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rPr>
          <w:rFonts w:ascii="Arial" w:hAnsi="Arial" w:cs="Arial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6C5F9C" w:rsidRPr="006C5F9C">
        <w:rPr>
          <w:rFonts w:ascii="Arial" w:hAnsi="Arial" w:cs="Arial"/>
          <w:sz w:val="16"/>
          <w:szCs w:val="16"/>
        </w:rPr>
        <w:t xml:space="preserve">DE </w:t>
      </w:r>
      <w:r w:rsidR="00D41B1C" w:rsidRPr="00D41B1C">
        <w:rPr>
          <w:rFonts w:ascii="Arial" w:hAnsi="Arial" w:cs="Arial"/>
          <w:sz w:val="16"/>
          <w:szCs w:val="16"/>
        </w:rPr>
        <w:t>FOMENTO AGROPECUARIO; TURISMO; Y SALUD E HIGIENE Y PREVENCIÓN SOCIAL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D0" w:rsidRDefault="00D861D0" w:rsidP="00481846">
      <w:pPr>
        <w:spacing w:after="0" w:line="240" w:lineRule="auto"/>
      </w:pPr>
      <w:r>
        <w:separator/>
      </w:r>
    </w:p>
  </w:endnote>
  <w:endnote w:type="continuationSeparator" w:id="0">
    <w:p w:rsidR="00D861D0" w:rsidRDefault="00D861D0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D0" w:rsidRDefault="00D861D0" w:rsidP="00481846">
      <w:pPr>
        <w:spacing w:after="0" w:line="240" w:lineRule="auto"/>
      </w:pPr>
      <w:r>
        <w:separator/>
      </w:r>
    </w:p>
  </w:footnote>
  <w:footnote w:type="continuationSeparator" w:id="0">
    <w:p w:rsidR="00D861D0" w:rsidRDefault="00D861D0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C046A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C046A0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C046A0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14BE4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198E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B7E92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00CFA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20D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63A7D"/>
    <w:rsid w:val="00370682"/>
    <w:rsid w:val="00370796"/>
    <w:rsid w:val="00370E25"/>
    <w:rsid w:val="00380AB9"/>
    <w:rsid w:val="00382727"/>
    <w:rsid w:val="00391E82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3DB8"/>
    <w:rsid w:val="003B6623"/>
    <w:rsid w:val="003B757A"/>
    <w:rsid w:val="003C0002"/>
    <w:rsid w:val="003C0F1F"/>
    <w:rsid w:val="003C1F55"/>
    <w:rsid w:val="003D4560"/>
    <w:rsid w:val="003E0225"/>
    <w:rsid w:val="003E0FD1"/>
    <w:rsid w:val="003E285F"/>
    <w:rsid w:val="003E2EB9"/>
    <w:rsid w:val="003E7E7C"/>
    <w:rsid w:val="003F097D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E76A1"/>
    <w:rsid w:val="006F00F2"/>
    <w:rsid w:val="006F7995"/>
    <w:rsid w:val="006F7C0F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092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A6442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4AF7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5B"/>
    <w:rsid w:val="00B90FC4"/>
    <w:rsid w:val="00B92DA3"/>
    <w:rsid w:val="00BA1B1A"/>
    <w:rsid w:val="00BB433D"/>
    <w:rsid w:val="00BB639A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046A0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0F8F"/>
    <w:rsid w:val="00D41B1C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861D0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FE"/>
    <w:rsid w:val="00DB7CB9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D6DF0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2E5"/>
    <w:rsid w:val="00FB1B9F"/>
    <w:rsid w:val="00FB217F"/>
    <w:rsid w:val="00FB30E2"/>
    <w:rsid w:val="00FC2F5F"/>
    <w:rsid w:val="00FC3068"/>
    <w:rsid w:val="00FC3159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3E2F-4D6C-4F47-823C-42F6054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2:14:00Z</dcterms:created>
  <dcterms:modified xsi:type="dcterms:W3CDTF">2021-05-26T02:15:00Z</dcterms:modified>
</cp:coreProperties>
</file>